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9A922" w14:textId="77777777" w:rsidR="00F10D86" w:rsidRDefault="00BA0617" w:rsidP="000D03FC">
      <w:pPr>
        <w:widowControl w:val="0"/>
        <w:tabs>
          <w:tab w:val="left" w:pos="6363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b/>
          <w:sz w:val="28"/>
          <w:szCs w:val="28"/>
          <w:u w:val="single"/>
        </w:rPr>
        <w:t xml:space="preserve">NOTICE OF </w:t>
      </w:r>
      <w:r w:rsidR="00854EC1">
        <w:rPr>
          <w:rFonts w:ascii="Century Gothic" w:hAnsi="Century Gothic"/>
          <w:b/>
          <w:sz w:val="28"/>
          <w:szCs w:val="28"/>
          <w:u w:val="single"/>
        </w:rPr>
        <w:t>A PUBLIC</w:t>
      </w:r>
      <w:r w:rsidR="00F13327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B94949">
        <w:rPr>
          <w:rFonts w:ascii="Century Gothic" w:hAnsi="Century Gothic"/>
          <w:b/>
          <w:sz w:val="28"/>
          <w:szCs w:val="28"/>
          <w:u w:val="single"/>
        </w:rPr>
        <w:t>MEETING</w:t>
      </w:r>
    </w:p>
    <w:p w14:paraId="56FA479B" w14:textId="77777777" w:rsidR="00F10D86" w:rsidRPr="00555D67" w:rsidRDefault="00F10D86" w:rsidP="00F10D86">
      <w:pPr>
        <w:widowControl w:val="0"/>
        <w:jc w:val="center"/>
        <w:rPr>
          <w:rFonts w:ascii="Century Gothic" w:hAnsi="Century Gothic"/>
          <w:b/>
          <w:sz w:val="16"/>
          <w:szCs w:val="16"/>
        </w:rPr>
      </w:pPr>
    </w:p>
    <w:p w14:paraId="5A99DF5F" w14:textId="3D895D1F" w:rsidR="00BA0617" w:rsidRPr="00B94949" w:rsidRDefault="00BA0617" w:rsidP="00A5524D">
      <w:pPr>
        <w:widowControl w:val="0"/>
        <w:jc w:val="center"/>
        <w:rPr>
          <w:rFonts w:ascii="Century Gothic" w:hAnsi="Century Gothic"/>
          <w:b/>
          <w:sz w:val="28"/>
          <w:szCs w:val="28"/>
        </w:rPr>
      </w:pPr>
      <w:r w:rsidRPr="00B94949">
        <w:rPr>
          <w:rFonts w:ascii="Century Gothic" w:hAnsi="Century Gothic"/>
          <w:b/>
          <w:sz w:val="28"/>
          <w:szCs w:val="28"/>
        </w:rPr>
        <w:t xml:space="preserve">Notice Posted: </w:t>
      </w:r>
      <w:r w:rsidR="009D076E">
        <w:rPr>
          <w:rFonts w:ascii="Century Gothic" w:hAnsi="Century Gothic"/>
          <w:b/>
          <w:sz w:val="28"/>
          <w:szCs w:val="28"/>
        </w:rPr>
        <w:t xml:space="preserve">Tuesday, </w:t>
      </w:r>
      <w:r w:rsidR="001A1B1C">
        <w:rPr>
          <w:rFonts w:ascii="Century Gothic" w:hAnsi="Century Gothic"/>
          <w:b/>
          <w:sz w:val="28"/>
          <w:szCs w:val="28"/>
        </w:rPr>
        <w:t>January 18</w:t>
      </w:r>
      <w:r w:rsidR="009D076E">
        <w:rPr>
          <w:rFonts w:ascii="Century Gothic" w:hAnsi="Century Gothic"/>
          <w:b/>
          <w:sz w:val="28"/>
          <w:szCs w:val="28"/>
        </w:rPr>
        <w:t>, 202</w:t>
      </w:r>
      <w:r w:rsidR="001A1B1C">
        <w:rPr>
          <w:rFonts w:ascii="Century Gothic" w:hAnsi="Century Gothic"/>
          <w:b/>
          <w:sz w:val="28"/>
          <w:szCs w:val="28"/>
        </w:rPr>
        <w:t>2</w:t>
      </w:r>
      <w:r w:rsidR="00281C10">
        <w:rPr>
          <w:rFonts w:ascii="Century Gothic" w:hAnsi="Century Gothic"/>
          <w:b/>
          <w:sz w:val="28"/>
          <w:szCs w:val="28"/>
        </w:rPr>
        <w:t>,</w:t>
      </w:r>
      <w:r w:rsidR="00BF1256">
        <w:rPr>
          <w:rFonts w:ascii="Century Gothic" w:hAnsi="Century Gothic"/>
          <w:b/>
          <w:sz w:val="28"/>
          <w:szCs w:val="28"/>
        </w:rPr>
        <w:t xml:space="preserve"> </w:t>
      </w:r>
      <w:r w:rsidR="007E0BB6">
        <w:rPr>
          <w:rFonts w:ascii="Century Gothic" w:hAnsi="Century Gothic"/>
          <w:b/>
          <w:sz w:val="28"/>
          <w:szCs w:val="28"/>
        </w:rPr>
        <w:t>3</w:t>
      </w:r>
      <w:r w:rsidR="007821FA" w:rsidRPr="00B94949">
        <w:rPr>
          <w:rFonts w:ascii="Century Gothic" w:hAnsi="Century Gothic"/>
          <w:b/>
          <w:sz w:val="28"/>
          <w:szCs w:val="28"/>
        </w:rPr>
        <w:t xml:space="preserve">:00 </w:t>
      </w:r>
      <w:r w:rsidR="004E5A2B">
        <w:rPr>
          <w:rFonts w:ascii="Century Gothic" w:hAnsi="Century Gothic"/>
          <w:b/>
          <w:sz w:val="28"/>
          <w:szCs w:val="28"/>
        </w:rPr>
        <w:t>P</w:t>
      </w:r>
      <w:r w:rsidRPr="00B94949">
        <w:rPr>
          <w:rFonts w:ascii="Century Gothic" w:hAnsi="Century Gothic"/>
          <w:b/>
          <w:sz w:val="28"/>
          <w:szCs w:val="28"/>
        </w:rPr>
        <w:t>M</w:t>
      </w:r>
    </w:p>
    <w:p w14:paraId="5C1B2616" w14:textId="77777777" w:rsidR="00CF7847" w:rsidRDefault="00CF7847" w:rsidP="004D4FD5">
      <w:pPr>
        <w:widowControl w:val="0"/>
        <w:rPr>
          <w:rFonts w:ascii="Century Gothic" w:hAnsi="Century Gothic"/>
          <w:b/>
          <w:sz w:val="18"/>
          <w:szCs w:val="18"/>
        </w:rPr>
      </w:pPr>
    </w:p>
    <w:p w14:paraId="18910D62" w14:textId="77777777" w:rsidR="00B179CD" w:rsidRPr="00C34FF4" w:rsidRDefault="00B179CD" w:rsidP="00A5524D">
      <w:pPr>
        <w:widowControl w:val="0"/>
        <w:jc w:val="center"/>
        <w:rPr>
          <w:rFonts w:ascii="Century Gothic" w:hAnsi="Century Gothic"/>
          <w:b/>
          <w:sz w:val="18"/>
          <w:szCs w:val="18"/>
        </w:rPr>
        <w:sectPr w:rsidR="00B179CD" w:rsidRPr="00C34FF4" w:rsidSect="00ED0892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008" w:right="1440" w:bottom="187" w:left="1440" w:header="720" w:footer="0" w:gutter="0"/>
          <w:cols w:space="720"/>
          <w:docGrid w:linePitch="326"/>
        </w:sectPr>
      </w:pPr>
    </w:p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Default="009828BB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1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G</w:t>
            </w:r>
            <w:r w:rsidR="00C772A4">
              <w:rPr>
                <w:rFonts w:ascii="Century Gothic" w:hAnsi="Century Gothic"/>
                <w:smallCaps/>
                <w:sz w:val="20"/>
              </w:rPr>
              <w:t xml:space="preserve">ary </w:t>
            </w:r>
            <w:proofErr w:type="spellStart"/>
            <w:r w:rsidR="00C772A4">
              <w:rPr>
                <w:rFonts w:ascii="Century Gothic" w:hAnsi="Century Gothic"/>
                <w:smallCaps/>
                <w:sz w:val="20"/>
              </w:rPr>
              <w:t>joyn</w:t>
            </w:r>
            <w:r w:rsidR="00150A4D">
              <w:rPr>
                <w:rFonts w:ascii="Century Gothic" w:hAnsi="Century Gothic"/>
                <w:smallCaps/>
                <w:sz w:val="20"/>
              </w:rPr>
              <w:t>o</w:t>
            </w:r>
            <w:r w:rsidR="00C772A4">
              <w:rPr>
                <w:rFonts w:ascii="Century Gothic" w:hAnsi="Century Gothic"/>
                <w:smallCaps/>
                <w:sz w:val="20"/>
              </w:rPr>
              <w:t>r</w:t>
            </w:r>
            <w:proofErr w:type="spellEnd"/>
          </w:p>
          <w:p w14:paraId="485A39CB" w14:textId="4D3DEE13" w:rsidR="00CC59D6" w:rsidRDefault="00CC59D6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(318)</w:t>
            </w:r>
            <w:r w:rsidR="00C772A4">
              <w:rPr>
                <w:rFonts w:ascii="Century Gothic" w:hAnsi="Century Gothic"/>
                <w:smallCaps/>
                <w:sz w:val="20"/>
              </w:rPr>
              <w:t>366-3491</w:t>
            </w:r>
          </w:p>
          <w:p w14:paraId="48680B4B" w14:textId="77777777" w:rsidR="009828BB" w:rsidRDefault="009828BB" w:rsidP="00CC59D6">
            <w:pPr>
              <w:widowControl w:val="0"/>
              <w:rPr>
                <w:rFonts w:ascii="Century Gothic" w:hAnsi="Century Gothic"/>
                <w:smallCaps/>
                <w:sz w:val="20"/>
              </w:rPr>
            </w:pPr>
          </w:p>
          <w:p w14:paraId="5A862153" w14:textId="77777777" w:rsidR="009A411F" w:rsidRDefault="009828BB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2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immy Waggoner</w:t>
            </w:r>
          </w:p>
          <w:p w14:paraId="6D162DBF" w14:textId="77777777" w:rsidR="009828B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073C4B">
              <w:rPr>
                <w:rFonts w:ascii="Century Gothic" w:hAnsi="Century Gothic"/>
                <w:smallCaps/>
                <w:sz w:val="20"/>
              </w:rPr>
              <w:t>(</w:t>
            </w:r>
            <w:r w:rsidR="000A47E0">
              <w:rPr>
                <w:rFonts w:ascii="Century Gothic" w:hAnsi="Century Gothic"/>
                <w:smallCaps/>
                <w:sz w:val="20"/>
              </w:rPr>
              <w:t>318</w:t>
            </w:r>
            <w:r w:rsidR="00906AAE">
              <w:rPr>
                <w:rFonts w:ascii="Century Gothic" w:hAnsi="Century Gothic"/>
                <w:smallCaps/>
                <w:sz w:val="20"/>
              </w:rPr>
              <w:t>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680-1914</w:t>
            </w:r>
          </w:p>
          <w:p w14:paraId="06E5D873" w14:textId="77777777" w:rsidR="00E16A30" w:rsidRDefault="00CA7944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3</w:t>
            </w:r>
          </w:p>
          <w:p w14:paraId="3AAD6229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esley Harvey</w:t>
            </w:r>
          </w:p>
          <w:p w14:paraId="289B8315" w14:textId="77777777" w:rsidR="007B728E" w:rsidRDefault="007B728E" w:rsidP="007B728E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 237-0451</w:t>
            </w:r>
          </w:p>
          <w:p w14:paraId="71007B57" w14:textId="77777777" w:rsidR="00CC59D6" w:rsidRDefault="009A411F" w:rsidP="00CC59D6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3A88BA15" w14:textId="77777777" w:rsidR="009828BB" w:rsidRDefault="009828BB" w:rsidP="00C00CC9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4</w:t>
            </w:r>
          </w:p>
          <w:p w14:paraId="71CE6BE7" w14:textId="7A575835" w:rsidR="00C00CC9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Jerry Chestnut</w:t>
            </w:r>
            <w:r w:rsidR="00C00CC9">
              <w:rPr>
                <w:rFonts w:ascii="Century Gothic" w:hAnsi="Century Gothic"/>
                <w:smallCaps/>
                <w:sz w:val="20"/>
              </w:rPr>
              <w:t xml:space="preserve">     (318)278-1217</w:t>
            </w:r>
          </w:p>
          <w:p w14:paraId="09E8E318" w14:textId="77777777" w:rsidR="009A411F" w:rsidRDefault="00CA7944" w:rsidP="009A411F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5</w:t>
            </w:r>
            <w:r w:rsidR="009A411F">
              <w:rPr>
                <w:rFonts w:ascii="Century Gothic" w:hAnsi="Century Gothic"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Kent Hightower</w:t>
            </w:r>
          </w:p>
          <w:p w14:paraId="702661EB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(318)</w:t>
            </w:r>
            <w:r w:rsidR="00E02E2B">
              <w:rPr>
                <w:rFonts w:ascii="Century Gothic" w:hAnsi="Century Gothic"/>
                <w:smallCaps/>
                <w:sz w:val="20"/>
              </w:rPr>
              <w:t xml:space="preserve"> 475-5770</w:t>
            </w:r>
          </w:p>
          <w:p w14:paraId="0B8770FB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6</w:t>
            </w:r>
          </w:p>
          <w:p w14:paraId="6606035B" w14:textId="77777777" w:rsidR="00892E03" w:rsidRDefault="00BD09A2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Roy Barlow</w:t>
            </w:r>
          </w:p>
          <w:p w14:paraId="0FBBA06A" w14:textId="77777777" w:rsidR="00CA7944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{318}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5B5E90">
              <w:rPr>
                <w:rFonts w:ascii="Century Gothic" w:hAnsi="Century Gothic"/>
                <w:smallCaps/>
                <w:sz w:val="20"/>
              </w:rPr>
              <w:t>475-0110</w:t>
            </w:r>
          </w:p>
          <w:p w14:paraId="2C05BAA1" w14:textId="77777777" w:rsidR="00CA7944" w:rsidRDefault="00CA7944" w:rsidP="00CA7944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Ward 7</w:t>
            </w:r>
          </w:p>
          <w:p w14:paraId="72D58E33" w14:textId="77777777" w:rsidR="00882BA7" w:rsidRDefault="009A411F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>Daniel Ponder</w:t>
            </w:r>
          </w:p>
          <w:p w14:paraId="05BD20F5" w14:textId="77777777" w:rsidR="00274A21" w:rsidRDefault="000C6789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  <w:r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(318)</w:t>
            </w:r>
            <w:r w:rsidR="000A47E0">
              <w:rPr>
                <w:rFonts w:ascii="Century Gothic" w:hAnsi="Century Gothic"/>
                <w:smallCaps/>
                <w:sz w:val="20"/>
              </w:rPr>
              <w:t xml:space="preserve"> </w:t>
            </w:r>
            <w:r w:rsidR="00274A21">
              <w:rPr>
                <w:rFonts w:ascii="Century Gothic" w:hAnsi="Century Gothic"/>
                <w:smallCaps/>
                <w:sz w:val="20"/>
              </w:rPr>
              <w:t>533-2739</w:t>
            </w:r>
          </w:p>
          <w:p w14:paraId="43A6162B" w14:textId="77777777" w:rsidR="00615DB8" w:rsidRDefault="00615DB8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74AE2C3D" w14:textId="7110CF09" w:rsidR="00281C10" w:rsidRPr="00281C10" w:rsidRDefault="00A5524D" w:rsidP="00281C10">
      <w:pPr>
        <w:widowControl w:val="0"/>
        <w:ind w:firstLine="720"/>
        <w:rPr>
          <w:rFonts w:ascii="Century Gothic" w:hAnsi="Century Gothic"/>
          <w:szCs w:val="24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9E1EE8" w:rsidRPr="00500CC2">
        <w:rPr>
          <w:rFonts w:ascii="Century Gothic" w:hAnsi="Century Gothic"/>
          <w:szCs w:val="24"/>
        </w:rPr>
        <w:lastRenderedPageBreak/>
        <w:t>DATE:</w:t>
      </w:r>
      <w:r w:rsidR="00B37410" w:rsidRPr="00500CC2">
        <w:rPr>
          <w:rFonts w:ascii="Century Gothic" w:hAnsi="Century Gothic"/>
          <w:szCs w:val="24"/>
        </w:rPr>
        <w:tab/>
      </w:r>
      <w:r w:rsidR="00B37410" w:rsidRPr="00500CC2">
        <w:rPr>
          <w:rFonts w:ascii="Century Gothic" w:hAnsi="Century Gothic"/>
          <w:szCs w:val="24"/>
        </w:rPr>
        <w:tab/>
      </w:r>
      <w:r w:rsidR="00111F1E">
        <w:rPr>
          <w:rFonts w:ascii="Century Gothic" w:hAnsi="Century Gothic"/>
          <w:szCs w:val="24"/>
        </w:rPr>
        <w:t>Thursday</w:t>
      </w:r>
      <w:r w:rsidR="00130412" w:rsidRPr="00500CC2">
        <w:rPr>
          <w:rFonts w:ascii="Century Gothic" w:hAnsi="Century Gothic"/>
          <w:szCs w:val="24"/>
        </w:rPr>
        <w:t xml:space="preserve">, </w:t>
      </w:r>
      <w:r w:rsidR="001A1B1C">
        <w:rPr>
          <w:rFonts w:ascii="Century Gothic" w:hAnsi="Century Gothic"/>
          <w:szCs w:val="24"/>
        </w:rPr>
        <w:t>January 20th</w:t>
      </w:r>
      <w:r w:rsidR="00050AE1" w:rsidRPr="00500CC2">
        <w:rPr>
          <w:rFonts w:ascii="Century Gothic" w:hAnsi="Century Gothic"/>
          <w:szCs w:val="24"/>
        </w:rPr>
        <w:t>, 20</w:t>
      </w:r>
      <w:r w:rsidR="007E0BB6">
        <w:rPr>
          <w:rFonts w:ascii="Century Gothic" w:hAnsi="Century Gothic"/>
          <w:szCs w:val="24"/>
        </w:rPr>
        <w:t>2</w:t>
      </w:r>
      <w:r w:rsidR="001A1B1C">
        <w:rPr>
          <w:rFonts w:ascii="Century Gothic" w:hAnsi="Century Gothic"/>
          <w:szCs w:val="24"/>
        </w:rPr>
        <w:t>2</w:t>
      </w:r>
    </w:p>
    <w:p w14:paraId="58E414E6" w14:textId="77777777" w:rsidR="009E1EE8" w:rsidRPr="00500CC2" w:rsidRDefault="009E1EE8" w:rsidP="00B37410">
      <w:pPr>
        <w:widowControl w:val="0"/>
        <w:ind w:firstLine="720"/>
        <w:rPr>
          <w:rFonts w:ascii="Century Gothic" w:hAnsi="Century Gothic"/>
          <w:szCs w:val="24"/>
        </w:rPr>
      </w:pPr>
      <w:r w:rsidRPr="00500CC2">
        <w:rPr>
          <w:rFonts w:ascii="Century Gothic" w:hAnsi="Century Gothic"/>
          <w:szCs w:val="24"/>
        </w:rPr>
        <w:t>TIME:</w:t>
      </w:r>
      <w:r w:rsidR="00130412" w:rsidRPr="00500CC2">
        <w:rPr>
          <w:rFonts w:ascii="Century Gothic" w:hAnsi="Century Gothic"/>
          <w:szCs w:val="24"/>
        </w:rPr>
        <w:tab/>
      </w:r>
      <w:r w:rsidR="00130412" w:rsidRPr="00500CC2">
        <w:rPr>
          <w:rFonts w:ascii="Century Gothic" w:hAnsi="Century Gothic"/>
          <w:szCs w:val="24"/>
        </w:rPr>
        <w:tab/>
      </w:r>
      <w:r w:rsidR="00A34627">
        <w:rPr>
          <w:rFonts w:ascii="Century Gothic" w:hAnsi="Century Gothic"/>
          <w:szCs w:val="24"/>
        </w:rPr>
        <w:t>5</w:t>
      </w:r>
      <w:r w:rsidR="00CF7593">
        <w:rPr>
          <w:rFonts w:ascii="Century Gothic" w:hAnsi="Century Gothic"/>
          <w:szCs w:val="24"/>
        </w:rPr>
        <w:t>:0</w:t>
      </w:r>
      <w:r w:rsidR="00F37BC3">
        <w:rPr>
          <w:rFonts w:ascii="Century Gothic" w:hAnsi="Century Gothic"/>
          <w:szCs w:val="24"/>
        </w:rPr>
        <w:t>0</w:t>
      </w:r>
      <w:r w:rsidR="00130412" w:rsidRPr="00500CC2">
        <w:rPr>
          <w:rFonts w:ascii="Century Gothic" w:hAnsi="Century Gothic"/>
          <w:szCs w:val="24"/>
        </w:rPr>
        <w:t xml:space="preserve"> PM</w:t>
      </w:r>
    </w:p>
    <w:p w14:paraId="5054ED87" w14:textId="77777777" w:rsidR="00797427" w:rsidRDefault="00B37410" w:rsidP="00797427">
      <w:pPr>
        <w:widowControl w:val="0"/>
        <w:ind w:firstLine="720"/>
        <w:rPr>
          <w:rFonts w:ascii="Century Gothic" w:hAnsi="Century Gothic"/>
          <w:szCs w:val="24"/>
        </w:rPr>
      </w:pPr>
      <w:r w:rsidRPr="00500CC2">
        <w:rPr>
          <w:rFonts w:ascii="Century Gothic" w:hAnsi="Century Gothic"/>
          <w:szCs w:val="24"/>
        </w:rPr>
        <w:t>PLACE</w:t>
      </w:r>
      <w:r w:rsidR="00130412" w:rsidRPr="00500CC2">
        <w:rPr>
          <w:rFonts w:ascii="Century Gothic" w:hAnsi="Century Gothic"/>
          <w:szCs w:val="24"/>
        </w:rPr>
        <w:t>:</w:t>
      </w:r>
      <w:r w:rsidR="00130412" w:rsidRPr="00500CC2">
        <w:rPr>
          <w:rFonts w:ascii="Century Gothic" w:hAnsi="Century Gothic"/>
          <w:szCs w:val="24"/>
        </w:rPr>
        <w:tab/>
      </w:r>
      <w:r w:rsidR="00797427">
        <w:rPr>
          <w:rFonts w:ascii="Century Gothic" w:hAnsi="Century Gothic"/>
          <w:szCs w:val="24"/>
        </w:rPr>
        <w:t>The Sunshine Room</w:t>
      </w:r>
    </w:p>
    <w:p w14:paraId="65292D6E" w14:textId="77777777" w:rsidR="00797427" w:rsidRDefault="00797427" w:rsidP="00797427">
      <w:pPr>
        <w:widowControl w:val="0"/>
        <w:ind w:firstLine="7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160 Industrial Drive</w:t>
      </w:r>
    </w:p>
    <w:p w14:paraId="77C0C98C" w14:textId="77777777" w:rsidR="00797427" w:rsidRDefault="00797427" w:rsidP="00797427">
      <w:pPr>
        <w:widowControl w:val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Jonesboro, LA 71251</w:t>
      </w:r>
    </w:p>
    <w:p w14:paraId="7E300E92" w14:textId="3A00F1FA" w:rsidR="005B5E90" w:rsidRDefault="005B5E90" w:rsidP="00797427">
      <w:pPr>
        <w:widowControl w:val="0"/>
        <w:ind w:firstLine="720"/>
        <w:rPr>
          <w:rFonts w:ascii="Century Gothic" w:hAnsi="Century Gothic"/>
          <w:szCs w:val="24"/>
        </w:rPr>
      </w:pPr>
    </w:p>
    <w:p w14:paraId="14ABE928" w14:textId="77777777" w:rsidR="00714C00" w:rsidRPr="00B97C76" w:rsidRDefault="00D932FE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 w:rsidRPr="00B97C76">
        <w:rPr>
          <w:rFonts w:ascii="Century Gothic" w:hAnsi="Century Gothic"/>
          <w:szCs w:val="24"/>
        </w:rPr>
        <w:t>Call to o</w:t>
      </w:r>
      <w:r w:rsidR="00714C00" w:rsidRPr="00B97C76">
        <w:rPr>
          <w:rFonts w:ascii="Century Gothic" w:hAnsi="Century Gothic"/>
          <w:szCs w:val="24"/>
        </w:rPr>
        <w:t>rder</w:t>
      </w:r>
    </w:p>
    <w:p w14:paraId="37F18EFB" w14:textId="58C225F2" w:rsidR="0088195B" w:rsidRPr="005967E3" w:rsidRDefault="00714C00" w:rsidP="005967E3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 w:rsidRPr="00B97C76">
        <w:rPr>
          <w:rFonts w:ascii="Century Gothic" w:hAnsi="Century Gothic"/>
          <w:szCs w:val="24"/>
        </w:rPr>
        <w:t>Invocation</w:t>
      </w:r>
    </w:p>
    <w:p w14:paraId="49070395" w14:textId="687045F4" w:rsidR="00C712D6" w:rsidRDefault="007716BA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 w:rsidRPr="00731869">
        <w:rPr>
          <w:rFonts w:ascii="Century Gothic" w:hAnsi="Century Gothic"/>
          <w:szCs w:val="24"/>
        </w:rPr>
        <w:t>P</w:t>
      </w:r>
      <w:r w:rsidR="00D932FE" w:rsidRPr="00731869">
        <w:rPr>
          <w:rFonts w:ascii="Century Gothic" w:hAnsi="Century Gothic"/>
          <w:szCs w:val="24"/>
        </w:rPr>
        <w:t>ublic c</w:t>
      </w:r>
      <w:r w:rsidR="00C80663" w:rsidRPr="00731869">
        <w:rPr>
          <w:rFonts w:ascii="Century Gothic" w:hAnsi="Century Gothic"/>
          <w:szCs w:val="24"/>
        </w:rPr>
        <w:t>omments</w:t>
      </w:r>
      <w:r w:rsidR="00C8668D">
        <w:rPr>
          <w:rFonts w:ascii="Century Gothic" w:hAnsi="Century Gothic"/>
          <w:szCs w:val="24"/>
        </w:rPr>
        <w:t>.</w:t>
      </w:r>
    </w:p>
    <w:p w14:paraId="36388153" w14:textId="22BEC922" w:rsidR="00D265A9" w:rsidRDefault="00150A4D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pprove minutes for </w:t>
      </w:r>
      <w:r w:rsidR="001A1B1C">
        <w:rPr>
          <w:rFonts w:ascii="Century Gothic" w:hAnsi="Century Gothic"/>
          <w:szCs w:val="24"/>
        </w:rPr>
        <w:t>December 17</w:t>
      </w:r>
      <w:r w:rsidR="00DF59C0" w:rsidRPr="007C3E1A">
        <w:rPr>
          <w:rFonts w:ascii="Century Gothic" w:hAnsi="Century Gothic"/>
          <w:szCs w:val="24"/>
          <w:vertAlign w:val="superscript"/>
        </w:rPr>
        <w:t>h</w:t>
      </w:r>
      <w:r w:rsidR="00DF59C0">
        <w:rPr>
          <w:rFonts w:ascii="Century Gothic" w:hAnsi="Century Gothic"/>
          <w:szCs w:val="24"/>
        </w:rPr>
        <w:t xml:space="preserve"> meeting</w:t>
      </w:r>
      <w:r>
        <w:rPr>
          <w:rFonts w:ascii="Century Gothic" w:hAnsi="Century Gothic"/>
          <w:szCs w:val="24"/>
        </w:rPr>
        <w:t>.</w:t>
      </w:r>
    </w:p>
    <w:p w14:paraId="1AED49A3" w14:textId="02AF59E8" w:rsidR="00150A4D" w:rsidRPr="00897196" w:rsidRDefault="00150A4D" w:rsidP="005D26AA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 w:rsidRPr="00897196">
        <w:rPr>
          <w:rFonts w:ascii="Century Gothic" w:hAnsi="Century Gothic"/>
          <w:szCs w:val="24"/>
        </w:rPr>
        <w:t>Old business</w:t>
      </w:r>
      <w:r w:rsidR="00897196">
        <w:rPr>
          <w:rFonts w:ascii="Century Gothic" w:hAnsi="Century Gothic"/>
          <w:szCs w:val="24"/>
        </w:rPr>
        <w:t>.  (</w:t>
      </w:r>
      <w:r w:rsidR="001A1B1C">
        <w:rPr>
          <w:rFonts w:ascii="Century Gothic" w:hAnsi="Century Gothic"/>
          <w:szCs w:val="24"/>
        </w:rPr>
        <w:t xml:space="preserve">MLF Banners, Ramp Closure Banner, </w:t>
      </w:r>
      <w:r w:rsidR="00DF59C0">
        <w:rPr>
          <w:rFonts w:ascii="Century Gothic" w:hAnsi="Century Gothic"/>
          <w:szCs w:val="24"/>
        </w:rPr>
        <w:t xml:space="preserve">Spill Way </w:t>
      </w:r>
      <w:r w:rsidR="007C3E1A">
        <w:rPr>
          <w:rFonts w:ascii="Century Gothic" w:hAnsi="Century Gothic"/>
          <w:szCs w:val="24"/>
        </w:rPr>
        <w:t xml:space="preserve">Handicap </w:t>
      </w:r>
      <w:r w:rsidR="001A1B1C">
        <w:rPr>
          <w:rFonts w:ascii="Century Gothic" w:hAnsi="Century Gothic"/>
          <w:szCs w:val="24"/>
        </w:rPr>
        <w:t>Pier</w:t>
      </w:r>
      <w:r w:rsidR="007C3E1A">
        <w:rPr>
          <w:rFonts w:ascii="Century Gothic" w:hAnsi="Century Gothic"/>
          <w:szCs w:val="24"/>
        </w:rPr>
        <w:t xml:space="preserve"> Construction</w:t>
      </w:r>
      <w:r w:rsidR="001A1B1C">
        <w:rPr>
          <w:rFonts w:ascii="Century Gothic" w:hAnsi="Century Gothic"/>
          <w:szCs w:val="24"/>
        </w:rPr>
        <w:t xml:space="preserve"> Update</w:t>
      </w:r>
      <w:r w:rsidR="00897196">
        <w:rPr>
          <w:rFonts w:ascii="Century Gothic" w:hAnsi="Century Gothic"/>
          <w:szCs w:val="24"/>
        </w:rPr>
        <w:t>.</w:t>
      </w:r>
      <w:r w:rsidRPr="00897196">
        <w:rPr>
          <w:rFonts w:ascii="Century Gothic" w:hAnsi="Century Gothic"/>
          <w:szCs w:val="24"/>
        </w:rPr>
        <w:t xml:space="preserve"> </w:t>
      </w:r>
      <w:r w:rsidR="001A1B1C">
        <w:rPr>
          <w:rFonts w:ascii="Century Gothic" w:hAnsi="Century Gothic"/>
          <w:szCs w:val="24"/>
        </w:rPr>
        <w:t xml:space="preserve"> Chatham Lake Dam and Spill Way Cleanup)</w:t>
      </w:r>
    </w:p>
    <w:p w14:paraId="2D214126" w14:textId="0354669A" w:rsidR="00D56FA6" w:rsidRPr="00D56FA6" w:rsidRDefault="00501827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pprove </w:t>
      </w:r>
      <w:r w:rsidR="00150A4D">
        <w:rPr>
          <w:rFonts w:ascii="Century Gothic" w:hAnsi="Century Gothic"/>
          <w:szCs w:val="24"/>
        </w:rPr>
        <w:t>payments of all bills.</w:t>
      </w:r>
      <w:r w:rsidR="00F93B19">
        <w:rPr>
          <w:rFonts w:ascii="Century Gothic" w:hAnsi="Century Gothic"/>
          <w:szCs w:val="24"/>
        </w:rPr>
        <w:t xml:space="preserve"> </w:t>
      </w:r>
    </w:p>
    <w:p w14:paraId="6FCD165C" w14:textId="40B628C0" w:rsidR="00644161" w:rsidRDefault="00150A4D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reasure’s report</w:t>
      </w:r>
      <w:r w:rsidR="00352972">
        <w:rPr>
          <w:rFonts w:ascii="Century Gothic" w:hAnsi="Century Gothic"/>
          <w:szCs w:val="24"/>
        </w:rPr>
        <w:t xml:space="preserve"> &amp; Launch fee report.</w:t>
      </w:r>
    </w:p>
    <w:p w14:paraId="288ED545" w14:textId="7062D60F" w:rsidR="001A1B1C" w:rsidRDefault="001A1B1C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iscuss new drop box or modify current drop box for daily launch permits.</w:t>
      </w:r>
    </w:p>
    <w:p w14:paraId="372D8676" w14:textId="03DFE018" w:rsidR="001A1B1C" w:rsidRPr="00C00CC9" w:rsidRDefault="00DF59C0" w:rsidP="00A97847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 w:rsidRPr="00C00CC9">
        <w:rPr>
          <w:rFonts w:ascii="Century Gothic" w:hAnsi="Century Gothic"/>
          <w:szCs w:val="24"/>
        </w:rPr>
        <w:t xml:space="preserve">Discuss Spillway parking lot and Launch closure February 9, 2022 </w:t>
      </w:r>
      <w:r w:rsidR="00C00CC9">
        <w:rPr>
          <w:rFonts w:ascii="Century Gothic" w:hAnsi="Century Gothic"/>
          <w:szCs w:val="24"/>
        </w:rPr>
        <w:t xml:space="preserve">logistics </w:t>
      </w:r>
      <w:r w:rsidRPr="00C00CC9">
        <w:rPr>
          <w:rFonts w:ascii="Century Gothic" w:hAnsi="Century Gothic"/>
          <w:szCs w:val="24"/>
        </w:rPr>
        <w:t>for MLF fishing tournament</w:t>
      </w:r>
      <w:r w:rsidR="001A1B1C" w:rsidRPr="00C00CC9">
        <w:rPr>
          <w:rFonts w:ascii="Century Gothic" w:hAnsi="Century Gothic"/>
          <w:szCs w:val="24"/>
        </w:rPr>
        <w:t>.  Caney Lake Community Involvement with tournament.</w:t>
      </w:r>
    </w:p>
    <w:p w14:paraId="47128C64" w14:textId="7FC11AEE" w:rsidR="00150A4D" w:rsidRDefault="00DF59C0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iscuss Johnny Henderson’s boat house project</w:t>
      </w:r>
      <w:r w:rsidR="00897196">
        <w:rPr>
          <w:rFonts w:ascii="Century Gothic" w:hAnsi="Century Gothic"/>
          <w:szCs w:val="24"/>
        </w:rPr>
        <w:t>.</w:t>
      </w:r>
      <w:r w:rsidR="00C00CC9">
        <w:rPr>
          <w:rFonts w:ascii="Century Gothic" w:hAnsi="Century Gothic"/>
          <w:szCs w:val="24"/>
        </w:rPr>
        <w:t xml:space="preserve">  Attorney opinion </w:t>
      </w:r>
      <w:r w:rsidR="00101C24">
        <w:rPr>
          <w:rFonts w:ascii="Century Gothic" w:hAnsi="Century Gothic"/>
          <w:szCs w:val="24"/>
        </w:rPr>
        <w:t xml:space="preserve">his </w:t>
      </w:r>
      <w:bookmarkStart w:id="0" w:name="_GoBack"/>
      <w:bookmarkEnd w:id="0"/>
      <w:r w:rsidR="00C00CC9">
        <w:rPr>
          <w:rFonts w:ascii="Century Gothic" w:hAnsi="Century Gothic"/>
          <w:szCs w:val="24"/>
        </w:rPr>
        <w:t xml:space="preserve">permit. </w:t>
      </w:r>
    </w:p>
    <w:p w14:paraId="62A7DCD7" w14:textId="5CD01E76" w:rsidR="001A1B1C" w:rsidRDefault="001A1B1C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iscuss Jeff &amp; Christie </w:t>
      </w:r>
      <w:proofErr w:type="spellStart"/>
      <w:r>
        <w:rPr>
          <w:rFonts w:ascii="Century Gothic" w:hAnsi="Century Gothic"/>
          <w:szCs w:val="24"/>
        </w:rPr>
        <w:t>Huckaby</w:t>
      </w:r>
      <w:proofErr w:type="spellEnd"/>
      <w:r>
        <w:rPr>
          <w:rFonts w:ascii="Century Gothic" w:hAnsi="Century Gothic"/>
          <w:szCs w:val="24"/>
        </w:rPr>
        <w:t xml:space="preserve"> permit.</w:t>
      </w:r>
    </w:p>
    <w:p w14:paraId="7888C999" w14:textId="5AA57940" w:rsidR="00C00CC9" w:rsidRDefault="00C00CC9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iscuss clarifying building permit ordinances and discuss sending rules to contractors and home owners.</w:t>
      </w:r>
      <w:r w:rsidR="00E72BF8">
        <w:rPr>
          <w:rFonts w:ascii="Century Gothic" w:hAnsi="Century Gothic"/>
          <w:szCs w:val="24"/>
        </w:rPr>
        <w:t xml:space="preserve"> Addresses have been obtained from Tax assessor’s office.</w:t>
      </w:r>
    </w:p>
    <w:p w14:paraId="6B50653C" w14:textId="5EF82C75" w:rsidR="00992B05" w:rsidRPr="001416F8" w:rsidRDefault="005967E3" w:rsidP="001416F8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Get update on ethics training for board </w:t>
      </w:r>
      <w:r w:rsidR="001A1B1C">
        <w:rPr>
          <w:rFonts w:ascii="Century Gothic" w:hAnsi="Century Gothic"/>
          <w:szCs w:val="24"/>
        </w:rPr>
        <w:t>members?</w:t>
      </w:r>
      <w:r w:rsidR="000F22D7" w:rsidRPr="001416F8">
        <w:rPr>
          <w:rFonts w:ascii="Century Gothic" w:hAnsi="Century Gothic"/>
          <w:szCs w:val="24"/>
        </w:rPr>
        <w:t xml:space="preserve"> </w:t>
      </w:r>
    </w:p>
    <w:p w14:paraId="5E1E8B9C" w14:textId="7A743C11" w:rsidR="00A21139" w:rsidRPr="00B616F6" w:rsidRDefault="00E17777" w:rsidP="009A7CD4">
      <w:pPr>
        <w:widowControl w:val="0"/>
        <w:numPr>
          <w:ilvl w:val="0"/>
          <w:numId w:val="5"/>
        </w:numPr>
        <w:spacing w:after="1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  <w:r w:rsidR="00F0151E" w:rsidRPr="00B616F6">
        <w:rPr>
          <w:rFonts w:ascii="Century Gothic" w:hAnsi="Century Gothic"/>
          <w:szCs w:val="24"/>
        </w:rPr>
        <w:t>Member comments</w:t>
      </w:r>
      <w:r w:rsidR="009840E8">
        <w:rPr>
          <w:rFonts w:ascii="Century Gothic" w:hAnsi="Century Gothic"/>
          <w:szCs w:val="24"/>
        </w:rPr>
        <w:t xml:space="preserve"> ( Discuss Watershed Facebook account)</w:t>
      </w:r>
    </w:p>
    <w:p w14:paraId="54DEB9CF" w14:textId="7BEE402E" w:rsidR="00A21139" w:rsidRPr="00EE1AEE" w:rsidRDefault="00E17777" w:rsidP="00A42939">
      <w:pPr>
        <w:widowControl w:val="0"/>
        <w:numPr>
          <w:ilvl w:val="0"/>
          <w:numId w:val="5"/>
        </w:numPr>
        <w:spacing w:after="2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  <w:r w:rsidR="00A21139">
        <w:rPr>
          <w:rFonts w:ascii="Century Gothic" w:hAnsi="Century Gothic"/>
          <w:szCs w:val="24"/>
        </w:rPr>
        <w:t>Adjourn</w:t>
      </w:r>
      <w:r w:rsidR="00F93B19" w:rsidRPr="00F93B19">
        <w:rPr>
          <w:rFonts w:ascii="Century Gothic" w:hAnsi="Century Gothic"/>
          <w:color w:val="FF0000"/>
          <w:szCs w:val="24"/>
        </w:rPr>
        <w:t xml:space="preserve"> </w:t>
      </w:r>
    </w:p>
    <w:p w14:paraId="179F740C" w14:textId="14D3751C" w:rsidR="00054041" w:rsidRDefault="00622FFA" w:rsidP="00094496">
      <w:pPr>
        <w:widowControl w:val="0"/>
        <w:numPr>
          <w:ilvl w:val="0"/>
          <w:numId w:val="19"/>
        </w:numPr>
        <w:spacing w:after="120"/>
        <w:rPr>
          <w:rFonts w:ascii="Century Gothic" w:hAnsi="Century Gothic"/>
          <w:szCs w:val="24"/>
        </w:rPr>
      </w:pPr>
      <w:r w:rsidRPr="00DF59C0">
        <w:rPr>
          <w:rFonts w:ascii="Century Gothic" w:hAnsi="Century Gothic"/>
          <w:szCs w:val="24"/>
        </w:rPr>
        <w:t xml:space="preserve">The </w:t>
      </w:r>
      <w:r w:rsidR="00A21139" w:rsidRPr="00DF59C0">
        <w:rPr>
          <w:rFonts w:ascii="Century Gothic" w:hAnsi="Century Gothic"/>
          <w:szCs w:val="24"/>
        </w:rPr>
        <w:t xml:space="preserve">next </w:t>
      </w:r>
      <w:r w:rsidR="00714DEE" w:rsidRPr="00DF59C0">
        <w:rPr>
          <w:rFonts w:ascii="Century Gothic" w:hAnsi="Century Gothic"/>
          <w:szCs w:val="24"/>
        </w:rPr>
        <w:t xml:space="preserve">meeting is </w:t>
      </w:r>
      <w:r w:rsidR="00A21139" w:rsidRPr="00DF59C0">
        <w:rPr>
          <w:rFonts w:ascii="Century Gothic" w:hAnsi="Century Gothic"/>
          <w:szCs w:val="24"/>
        </w:rPr>
        <w:t>scheduled</w:t>
      </w:r>
      <w:r w:rsidR="00714DEE" w:rsidRPr="00DF59C0">
        <w:rPr>
          <w:rFonts w:ascii="Century Gothic" w:hAnsi="Century Gothic"/>
          <w:szCs w:val="24"/>
        </w:rPr>
        <w:t xml:space="preserve"> </w:t>
      </w:r>
      <w:r w:rsidR="00E30CCD" w:rsidRPr="00DF59C0">
        <w:rPr>
          <w:rFonts w:ascii="Century Gothic" w:hAnsi="Century Gothic"/>
          <w:szCs w:val="24"/>
        </w:rPr>
        <w:t>for</w:t>
      </w:r>
      <w:r w:rsidR="00A21139" w:rsidRPr="00DF59C0">
        <w:rPr>
          <w:rFonts w:ascii="Century Gothic" w:hAnsi="Century Gothic"/>
          <w:szCs w:val="24"/>
        </w:rPr>
        <w:t xml:space="preserve"> </w:t>
      </w:r>
      <w:r w:rsidR="00AD459F" w:rsidRPr="00DF59C0">
        <w:rPr>
          <w:rFonts w:ascii="Century Gothic" w:hAnsi="Century Gothic"/>
          <w:szCs w:val="24"/>
        </w:rPr>
        <w:t xml:space="preserve"> </w:t>
      </w:r>
      <w:r w:rsidR="001A1B1C">
        <w:rPr>
          <w:rFonts w:ascii="Century Gothic" w:hAnsi="Century Gothic"/>
          <w:szCs w:val="24"/>
        </w:rPr>
        <w:t>February 17</w:t>
      </w:r>
      <w:r w:rsidR="00DF59C0">
        <w:rPr>
          <w:rFonts w:ascii="Century Gothic" w:hAnsi="Century Gothic"/>
          <w:szCs w:val="24"/>
        </w:rPr>
        <w:t>, 2022</w:t>
      </w:r>
    </w:p>
    <w:p w14:paraId="5B33B4FE" w14:textId="77777777" w:rsidR="00054041" w:rsidRPr="001C43A4" w:rsidRDefault="00054041" w:rsidP="00054041">
      <w:pPr>
        <w:widowControl w:val="0"/>
        <w:spacing w:after="120"/>
        <w:rPr>
          <w:rFonts w:ascii="Century Gothic" w:hAnsi="Century Gothic"/>
          <w:szCs w:val="24"/>
        </w:rPr>
        <w:sectPr w:rsidR="00054041" w:rsidRPr="001C43A4" w:rsidSect="00E30CCD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F064FB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0F97" w14:textId="77777777" w:rsidR="00043CB6" w:rsidRDefault="00043CB6" w:rsidP="00C7106A">
      <w:r>
        <w:separator/>
      </w:r>
    </w:p>
  </w:endnote>
  <w:endnote w:type="continuationSeparator" w:id="0">
    <w:p w14:paraId="219C33E7" w14:textId="77777777" w:rsidR="00043CB6" w:rsidRDefault="00043CB6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788ED" w14:textId="77777777" w:rsidR="00043CB6" w:rsidRDefault="00043CB6" w:rsidP="00C7106A">
      <w:r>
        <w:separator/>
      </w:r>
    </w:p>
  </w:footnote>
  <w:footnote w:type="continuationSeparator" w:id="0">
    <w:p w14:paraId="284E8BA3" w14:textId="77777777" w:rsidR="00043CB6" w:rsidRDefault="00043CB6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0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4D"/>
    <w:rsid w:val="00000525"/>
    <w:rsid w:val="00002E6D"/>
    <w:rsid w:val="00005BA4"/>
    <w:rsid w:val="00005EB6"/>
    <w:rsid w:val="00010494"/>
    <w:rsid w:val="00011877"/>
    <w:rsid w:val="00011D0C"/>
    <w:rsid w:val="000120F9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6AEE"/>
    <w:rsid w:val="00050AE1"/>
    <w:rsid w:val="0005195B"/>
    <w:rsid w:val="00051E0D"/>
    <w:rsid w:val="000525D6"/>
    <w:rsid w:val="00052701"/>
    <w:rsid w:val="000533A1"/>
    <w:rsid w:val="00053B11"/>
    <w:rsid w:val="00054041"/>
    <w:rsid w:val="000558C5"/>
    <w:rsid w:val="00055A66"/>
    <w:rsid w:val="0005615F"/>
    <w:rsid w:val="000573F8"/>
    <w:rsid w:val="000604D8"/>
    <w:rsid w:val="000609DE"/>
    <w:rsid w:val="00061832"/>
    <w:rsid w:val="0006369B"/>
    <w:rsid w:val="00065416"/>
    <w:rsid w:val="00065E1A"/>
    <w:rsid w:val="00071BF4"/>
    <w:rsid w:val="000720F5"/>
    <w:rsid w:val="000723CE"/>
    <w:rsid w:val="000724E8"/>
    <w:rsid w:val="000734A8"/>
    <w:rsid w:val="00073C4B"/>
    <w:rsid w:val="0007584F"/>
    <w:rsid w:val="000770AF"/>
    <w:rsid w:val="00082671"/>
    <w:rsid w:val="0008471D"/>
    <w:rsid w:val="00086029"/>
    <w:rsid w:val="0009273A"/>
    <w:rsid w:val="00093992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141B"/>
    <w:rsid w:val="000B419A"/>
    <w:rsid w:val="000B45E0"/>
    <w:rsid w:val="000B6098"/>
    <w:rsid w:val="000C0322"/>
    <w:rsid w:val="000C05A5"/>
    <w:rsid w:val="000C083B"/>
    <w:rsid w:val="000C6789"/>
    <w:rsid w:val="000D03FC"/>
    <w:rsid w:val="000D2F86"/>
    <w:rsid w:val="000D3A21"/>
    <w:rsid w:val="000D4528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6407"/>
    <w:rsid w:val="000E64D7"/>
    <w:rsid w:val="000E68F0"/>
    <w:rsid w:val="000F06E1"/>
    <w:rsid w:val="000F1F2E"/>
    <w:rsid w:val="000F22D7"/>
    <w:rsid w:val="000F4D53"/>
    <w:rsid w:val="000F76FE"/>
    <w:rsid w:val="000F7F6B"/>
    <w:rsid w:val="00101C24"/>
    <w:rsid w:val="001039FB"/>
    <w:rsid w:val="00103D45"/>
    <w:rsid w:val="00104626"/>
    <w:rsid w:val="00104B44"/>
    <w:rsid w:val="00105A82"/>
    <w:rsid w:val="00106758"/>
    <w:rsid w:val="00107CCE"/>
    <w:rsid w:val="00111A53"/>
    <w:rsid w:val="00111F1E"/>
    <w:rsid w:val="001135D0"/>
    <w:rsid w:val="001148BA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4162"/>
    <w:rsid w:val="00145C06"/>
    <w:rsid w:val="001460B7"/>
    <w:rsid w:val="00146155"/>
    <w:rsid w:val="0014764A"/>
    <w:rsid w:val="00147A5B"/>
    <w:rsid w:val="00147DAB"/>
    <w:rsid w:val="00150A4D"/>
    <w:rsid w:val="00153A8D"/>
    <w:rsid w:val="0015584C"/>
    <w:rsid w:val="001559A4"/>
    <w:rsid w:val="00161346"/>
    <w:rsid w:val="001625A0"/>
    <w:rsid w:val="001630F9"/>
    <w:rsid w:val="00163BCC"/>
    <w:rsid w:val="00166D1A"/>
    <w:rsid w:val="00167448"/>
    <w:rsid w:val="00171870"/>
    <w:rsid w:val="00171F54"/>
    <w:rsid w:val="001735BD"/>
    <w:rsid w:val="00181E8A"/>
    <w:rsid w:val="00182809"/>
    <w:rsid w:val="00185721"/>
    <w:rsid w:val="00187DE3"/>
    <w:rsid w:val="00191034"/>
    <w:rsid w:val="0019287B"/>
    <w:rsid w:val="00192AC3"/>
    <w:rsid w:val="00193CB0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72D7"/>
    <w:rsid w:val="001B0076"/>
    <w:rsid w:val="001B12BA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F77"/>
    <w:rsid w:val="001C6EE5"/>
    <w:rsid w:val="001C7C65"/>
    <w:rsid w:val="001D2FA1"/>
    <w:rsid w:val="001D3472"/>
    <w:rsid w:val="001D4F04"/>
    <w:rsid w:val="001D5089"/>
    <w:rsid w:val="001D593C"/>
    <w:rsid w:val="001D6DD2"/>
    <w:rsid w:val="001E11BA"/>
    <w:rsid w:val="001E1B4B"/>
    <w:rsid w:val="001E2AA5"/>
    <w:rsid w:val="001E35B6"/>
    <w:rsid w:val="001E399D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1347"/>
    <w:rsid w:val="002A1692"/>
    <w:rsid w:val="002A17C4"/>
    <w:rsid w:val="002A544C"/>
    <w:rsid w:val="002B177E"/>
    <w:rsid w:val="002B1D48"/>
    <w:rsid w:val="002B209F"/>
    <w:rsid w:val="002B2851"/>
    <w:rsid w:val="002B6700"/>
    <w:rsid w:val="002B7C70"/>
    <w:rsid w:val="002C13AC"/>
    <w:rsid w:val="002C4246"/>
    <w:rsid w:val="002C5A0E"/>
    <w:rsid w:val="002C5F60"/>
    <w:rsid w:val="002C6B1D"/>
    <w:rsid w:val="002D3D4E"/>
    <w:rsid w:val="002E0896"/>
    <w:rsid w:val="002E12AE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7C0D"/>
    <w:rsid w:val="00317CBF"/>
    <w:rsid w:val="00326467"/>
    <w:rsid w:val="00330D6D"/>
    <w:rsid w:val="00331E8E"/>
    <w:rsid w:val="00331FB9"/>
    <w:rsid w:val="003323A7"/>
    <w:rsid w:val="00332C3B"/>
    <w:rsid w:val="0033495A"/>
    <w:rsid w:val="003378A1"/>
    <w:rsid w:val="003379AD"/>
    <w:rsid w:val="003416FC"/>
    <w:rsid w:val="00343938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31AE"/>
    <w:rsid w:val="00356024"/>
    <w:rsid w:val="00357F2C"/>
    <w:rsid w:val="00360D48"/>
    <w:rsid w:val="00362282"/>
    <w:rsid w:val="00364825"/>
    <w:rsid w:val="00371946"/>
    <w:rsid w:val="0037445A"/>
    <w:rsid w:val="00374B3C"/>
    <w:rsid w:val="003775B8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B23B9"/>
    <w:rsid w:val="003B2C42"/>
    <w:rsid w:val="003B3CBE"/>
    <w:rsid w:val="003B4C0A"/>
    <w:rsid w:val="003B6A5F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592"/>
    <w:rsid w:val="003D6673"/>
    <w:rsid w:val="003D6697"/>
    <w:rsid w:val="003D6C04"/>
    <w:rsid w:val="003E04F4"/>
    <w:rsid w:val="003E3097"/>
    <w:rsid w:val="003E527C"/>
    <w:rsid w:val="003E55A8"/>
    <w:rsid w:val="003E6C3A"/>
    <w:rsid w:val="003E750E"/>
    <w:rsid w:val="003F0A72"/>
    <w:rsid w:val="003F3CC3"/>
    <w:rsid w:val="003F4588"/>
    <w:rsid w:val="003F5539"/>
    <w:rsid w:val="003F5E8E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2356D"/>
    <w:rsid w:val="0042373D"/>
    <w:rsid w:val="00424164"/>
    <w:rsid w:val="00424667"/>
    <w:rsid w:val="00424FD3"/>
    <w:rsid w:val="004272F9"/>
    <w:rsid w:val="00430181"/>
    <w:rsid w:val="00430DF8"/>
    <w:rsid w:val="00431BBB"/>
    <w:rsid w:val="004328C6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F20"/>
    <w:rsid w:val="004606FA"/>
    <w:rsid w:val="004610D5"/>
    <w:rsid w:val="0046366E"/>
    <w:rsid w:val="0046476F"/>
    <w:rsid w:val="004664C7"/>
    <w:rsid w:val="00466BE6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F90"/>
    <w:rsid w:val="004E5860"/>
    <w:rsid w:val="004E5A2B"/>
    <w:rsid w:val="004E6B50"/>
    <w:rsid w:val="004E762F"/>
    <w:rsid w:val="004F0319"/>
    <w:rsid w:val="004F156A"/>
    <w:rsid w:val="004F1D4F"/>
    <w:rsid w:val="004F20F0"/>
    <w:rsid w:val="004F2984"/>
    <w:rsid w:val="004F68D4"/>
    <w:rsid w:val="004F6A52"/>
    <w:rsid w:val="004F6A69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7595"/>
    <w:rsid w:val="005105DB"/>
    <w:rsid w:val="00510F38"/>
    <w:rsid w:val="0051782C"/>
    <w:rsid w:val="00520A40"/>
    <w:rsid w:val="005248FF"/>
    <w:rsid w:val="005254AD"/>
    <w:rsid w:val="005260C8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96E"/>
    <w:rsid w:val="00571E49"/>
    <w:rsid w:val="005740D3"/>
    <w:rsid w:val="00574968"/>
    <w:rsid w:val="00574BBD"/>
    <w:rsid w:val="00575B5D"/>
    <w:rsid w:val="00575BA6"/>
    <w:rsid w:val="00575FC2"/>
    <w:rsid w:val="005769A8"/>
    <w:rsid w:val="0058367C"/>
    <w:rsid w:val="005860F0"/>
    <w:rsid w:val="00591572"/>
    <w:rsid w:val="00591FAE"/>
    <w:rsid w:val="00595627"/>
    <w:rsid w:val="005967E3"/>
    <w:rsid w:val="005A2FE3"/>
    <w:rsid w:val="005B0261"/>
    <w:rsid w:val="005B0450"/>
    <w:rsid w:val="005B2D65"/>
    <w:rsid w:val="005B37B7"/>
    <w:rsid w:val="005B3AF1"/>
    <w:rsid w:val="005B5E90"/>
    <w:rsid w:val="005B6102"/>
    <w:rsid w:val="005B6B01"/>
    <w:rsid w:val="005B784F"/>
    <w:rsid w:val="005C12AF"/>
    <w:rsid w:val="005C229A"/>
    <w:rsid w:val="005C244F"/>
    <w:rsid w:val="005C3ABC"/>
    <w:rsid w:val="005C70B6"/>
    <w:rsid w:val="005D0B48"/>
    <w:rsid w:val="005D0DED"/>
    <w:rsid w:val="005D2502"/>
    <w:rsid w:val="005D3736"/>
    <w:rsid w:val="005E0BD9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B8D"/>
    <w:rsid w:val="0060233E"/>
    <w:rsid w:val="00602494"/>
    <w:rsid w:val="00602AF6"/>
    <w:rsid w:val="0060485E"/>
    <w:rsid w:val="00606158"/>
    <w:rsid w:val="00611D27"/>
    <w:rsid w:val="00612DEE"/>
    <w:rsid w:val="0061554D"/>
    <w:rsid w:val="00615DB8"/>
    <w:rsid w:val="00615DCE"/>
    <w:rsid w:val="00615F54"/>
    <w:rsid w:val="00622FFA"/>
    <w:rsid w:val="00625D42"/>
    <w:rsid w:val="00626D1F"/>
    <w:rsid w:val="00630FBE"/>
    <w:rsid w:val="00631A18"/>
    <w:rsid w:val="006379EE"/>
    <w:rsid w:val="00637BB7"/>
    <w:rsid w:val="0064129E"/>
    <w:rsid w:val="0064170C"/>
    <w:rsid w:val="00642622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42AC"/>
    <w:rsid w:val="00675513"/>
    <w:rsid w:val="0067649B"/>
    <w:rsid w:val="0067658A"/>
    <w:rsid w:val="00676EE0"/>
    <w:rsid w:val="00677EA5"/>
    <w:rsid w:val="00681A44"/>
    <w:rsid w:val="00682134"/>
    <w:rsid w:val="00682F17"/>
    <w:rsid w:val="00683737"/>
    <w:rsid w:val="0068384D"/>
    <w:rsid w:val="00683A86"/>
    <w:rsid w:val="006872F9"/>
    <w:rsid w:val="006900E7"/>
    <w:rsid w:val="006900FD"/>
    <w:rsid w:val="0069250A"/>
    <w:rsid w:val="0069282E"/>
    <w:rsid w:val="00693264"/>
    <w:rsid w:val="00693F54"/>
    <w:rsid w:val="0069523C"/>
    <w:rsid w:val="00697459"/>
    <w:rsid w:val="00697777"/>
    <w:rsid w:val="00697B70"/>
    <w:rsid w:val="006A1D08"/>
    <w:rsid w:val="006A1F4D"/>
    <w:rsid w:val="006A2D74"/>
    <w:rsid w:val="006A3562"/>
    <w:rsid w:val="006A4883"/>
    <w:rsid w:val="006A5B57"/>
    <w:rsid w:val="006A77D8"/>
    <w:rsid w:val="006B1531"/>
    <w:rsid w:val="006B28F5"/>
    <w:rsid w:val="006B374A"/>
    <w:rsid w:val="006B3A7B"/>
    <w:rsid w:val="006B3F47"/>
    <w:rsid w:val="006B409F"/>
    <w:rsid w:val="006B49E9"/>
    <w:rsid w:val="006B5D4D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BFB"/>
    <w:rsid w:val="006D2903"/>
    <w:rsid w:val="006D4C77"/>
    <w:rsid w:val="006D63AD"/>
    <w:rsid w:val="006D781D"/>
    <w:rsid w:val="006E0657"/>
    <w:rsid w:val="006E2E0D"/>
    <w:rsid w:val="006E4531"/>
    <w:rsid w:val="006E5A94"/>
    <w:rsid w:val="006E7937"/>
    <w:rsid w:val="006F1259"/>
    <w:rsid w:val="006F334B"/>
    <w:rsid w:val="006F347A"/>
    <w:rsid w:val="006F4A48"/>
    <w:rsid w:val="006F62A2"/>
    <w:rsid w:val="006F705F"/>
    <w:rsid w:val="006F7587"/>
    <w:rsid w:val="007019CE"/>
    <w:rsid w:val="0070561D"/>
    <w:rsid w:val="0070578B"/>
    <w:rsid w:val="0070686E"/>
    <w:rsid w:val="0070708E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C2F"/>
    <w:rsid w:val="00725539"/>
    <w:rsid w:val="007260B9"/>
    <w:rsid w:val="0072709E"/>
    <w:rsid w:val="007279C6"/>
    <w:rsid w:val="00730081"/>
    <w:rsid w:val="00731869"/>
    <w:rsid w:val="00731A09"/>
    <w:rsid w:val="007327DF"/>
    <w:rsid w:val="00733094"/>
    <w:rsid w:val="00735530"/>
    <w:rsid w:val="00735A83"/>
    <w:rsid w:val="00736C53"/>
    <w:rsid w:val="00737F5D"/>
    <w:rsid w:val="0074311F"/>
    <w:rsid w:val="00744D3F"/>
    <w:rsid w:val="00747814"/>
    <w:rsid w:val="00751276"/>
    <w:rsid w:val="00751E8D"/>
    <w:rsid w:val="00752FD4"/>
    <w:rsid w:val="00753CCF"/>
    <w:rsid w:val="007546D3"/>
    <w:rsid w:val="00755D2C"/>
    <w:rsid w:val="00756BBA"/>
    <w:rsid w:val="00762C24"/>
    <w:rsid w:val="00763918"/>
    <w:rsid w:val="0076631B"/>
    <w:rsid w:val="007706FF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64D8"/>
    <w:rsid w:val="00796FAE"/>
    <w:rsid w:val="0079704D"/>
    <w:rsid w:val="00797427"/>
    <w:rsid w:val="00797CF6"/>
    <w:rsid w:val="007A1A21"/>
    <w:rsid w:val="007A2609"/>
    <w:rsid w:val="007A2A54"/>
    <w:rsid w:val="007A41D0"/>
    <w:rsid w:val="007A4C0D"/>
    <w:rsid w:val="007A4DFB"/>
    <w:rsid w:val="007A738C"/>
    <w:rsid w:val="007B0AA8"/>
    <w:rsid w:val="007B0BE6"/>
    <w:rsid w:val="007B728E"/>
    <w:rsid w:val="007B76E6"/>
    <w:rsid w:val="007C3E1A"/>
    <w:rsid w:val="007C4E93"/>
    <w:rsid w:val="007C5440"/>
    <w:rsid w:val="007C7108"/>
    <w:rsid w:val="007C7C11"/>
    <w:rsid w:val="007D1775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D3D"/>
    <w:rsid w:val="007F7A4D"/>
    <w:rsid w:val="00801D04"/>
    <w:rsid w:val="008039F5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9C0"/>
    <w:rsid w:val="008315B6"/>
    <w:rsid w:val="008315BF"/>
    <w:rsid w:val="008315DA"/>
    <w:rsid w:val="00832D4F"/>
    <w:rsid w:val="00832F48"/>
    <w:rsid w:val="0083362F"/>
    <w:rsid w:val="008345C5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D7A"/>
    <w:rsid w:val="00851E06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7083C"/>
    <w:rsid w:val="00872B0E"/>
    <w:rsid w:val="00874731"/>
    <w:rsid w:val="008771BD"/>
    <w:rsid w:val="00877E27"/>
    <w:rsid w:val="00880B03"/>
    <w:rsid w:val="0088195B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5214"/>
    <w:rsid w:val="008C6D77"/>
    <w:rsid w:val="008D2627"/>
    <w:rsid w:val="008D33B2"/>
    <w:rsid w:val="008D3F6C"/>
    <w:rsid w:val="008D7D86"/>
    <w:rsid w:val="008E0099"/>
    <w:rsid w:val="008E01A6"/>
    <w:rsid w:val="008E1364"/>
    <w:rsid w:val="008E616E"/>
    <w:rsid w:val="008F117D"/>
    <w:rsid w:val="008F1318"/>
    <w:rsid w:val="008F1821"/>
    <w:rsid w:val="008F1ACA"/>
    <w:rsid w:val="008F36EF"/>
    <w:rsid w:val="008F3BAA"/>
    <w:rsid w:val="008F6589"/>
    <w:rsid w:val="008F68DC"/>
    <w:rsid w:val="008F6DFE"/>
    <w:rsid w:val="008F718C"/>
    <w:rsid w:val="008F759D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969"/>
    <w:rsid w:val="009111C7"/>
    <w:rsid w:val="00911C32"/>
    <w:rsid w:val="00911D4A"/>
    <w:rsid w:val="00912464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5266"/>
    <w:rsid w:val="009456BA"/>
    <w:rsid w:val="00955010"/>
    <w:rsid w:val="0095656D"/>
    <w:rsid w:val="00962889"/>
    <w:rsid w:val="00962B1A"/>
    <w:rsid w:val="00964221"/>
    <w:rsid w:val="00964E6B"/>
    <w:rsid w:val="00965EB8"/>
    <w:rsid w:val="009664F6"/>
    <w:rsid w:val="00966FDC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B14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3FD8"/>
    <w:rsid w:val="00A04DE4"/>
    <w:rsid w:val="00A0720F"/>
    <w:rsid w:val="00A11FBA"/>
    <w:rsid w:val="00A13946"/>
    <w:rsid w:val="00A17CFE"/>
    <w:rsid w:val="00A21139"/>
    <w:rsid w:val="00A21ACD"/>
    <w:rsid w:val="00A21EC4"/>
    <w:rsid w:val="00A2583C"/>
    <w:rsid w:val="00A279A4"/>
    <w:rsid w:val="00A3002A"/>
    <w:rsid w:val="00A30D60"/>
    <w:rsid w:val="00A31BA7"/>
    <w:rsid w:val="00A329F0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2474"/>
    <w:rsid w:val="00A83642"/>
    <w:rsid w:val="00A837AA"/>
    <w:rsid w:val="00A8459D"/>
    <w:rsid w:val="00A848E7"/>
    <w:rsid w:val="00A8663E"/>
    <w:rsid w:val="00A870FD"/>
    <w:rsid w:val="00A8756D"/>
    <w:rsid w:val="00A87BE7"/>
    <w:rsid w:val="00A87EEB"/>
    <w:rsid w:val="00A935C2"/>
    <w:rsid w:val="00A948C0"/>
    <w:rsid w:val="00A94B87"/>
    <w:rsid w:val="00A96197"/>
    <w:rsid w:val="00A96D26"/>
    <w:rsid w:val="00A97EDE"/>
    <w:rsid w:val="00AA0A67"/>
    <w:rsid w:val="00AA2D8A"/>
    <w:rsid w:val="00AA34C4"/>
    <w:rsid w:val="00AA3F45"/>
    <w:rsid w:val="00AA4CC0"/>
    <w:rsid w:val="00AA53CB"/>
    <w:rsid w:val="00AA5DB1"/>
    <w:rsid w:val="00AB0A48"/>
    <w:rsid w:val="00AB0B25"/>
    <w:rsid w:val="00AB4308"/>
    <w:rsid w:val="00AB6BE2"/>
    <w:rsid w:val="00AC29C3"/>
    <w:rsid w:val="00AC3C17"/>
    <w:rsid w:val="00AC6715"/>
    <w:rsid w:val="00AC792C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1B89"/>
    <w:rsid w:val="00B06F60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AF3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72B5"/>
    <w:rsid w:val="00B47512"/>
    <w:rsid w:val="00B50108"/>
    <w:rsid w:val="00B50AAC"/>
    <w:rsid w:val="00B515FA"/>
    <w:rsid w:val="00B524B6"/>
    <w:rsid w:val="00B53A9A"/>
    <w:rsid w:val="00B5430B"/>
    <w:rsid w:val="00B54D02"/>
    <w:rsid w:val="00B54E79"/>
    <w:rsid w:val="00B54EAF"/>
    <w:rsid w:val="00B616F6"/>
    <w:rsid w:val="00B622B5"/>
    <w:rsid w:val="00B626E1"/>
    <w:rsid w:val="00B62A08"/>
    <w:rsid w:val="00B65BE4"/>
    <w:rsid w:val="00B72328"/>
    <w:rsid w:val="00B72833"/>
    <w:rsid w:val="00B80B83"/>
    <w:rsid w:val="00B81952"/>
    <w:rsid w:val="00B82088"/>
    <w:rsid w:val="00B843E8"/>
    <w:rsid w:val="00B84F2C"/>
    <w:rsid w:val="00B85C02"/>
    <w:rsid w:val="00B8711A"/>
    <w:rsid w:val="00B9023A"/>
    <w:rsid w:val="00B90C52"/>
    <w:rsid w:val="00B90D66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B057E"/>
    <w:rsid w:val="00BB18FF"/>
    <w:rsid w:val="00BB7D65"/>
    <w:rsid w:val="00BB7F24"/>
    <w:rsid w:val="00BC2C92"/>
    <w:rsid w:val="00BC325B"/>
    <w:rsid w:val="00BC35F3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AB5"/>
    <w:rsid w:val="00BF7669"/>
    <w:rsid w:val="00C0048E"/>
    <w:rsid w:val="00C00CC9"/>
    <w:rsid w:val="00C039D3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E2"/>
    <w:rsid w:val="00C42CB0"/>
    <w:rsid w:val="00C431FD"/>
    <w:rsid w:val="00C43367"/>
    <w:rsid w:val="00C4435F"/>
    <w:rsid w:val="00C44D5E"/>
    <w:rsid w:val="00C5178E"/>
    <w:rsid w:val="00C54AC7"/>
    <w:rsid w:val="00C572B3"/>
    <w:rsid w:val="00C57742"/>
    <w:rsid w:val="00C6017F"/>
    <w:rsid w:val="00C60BE2"/>
    <w:rsid w:val="00C61749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72A4"/>
    <w:rsid w:val="00C77A3E"/>
    <w:rsid w:val="00C80663"/>
    <w:rsid w:val="00C81774"/>
    <w:rsid w:val="00C82F1C"/>
    <w:rsid w:val="00C82FE7"/>
    <w:rsid w:val="00C84403"/>
    <w:rsid w:val="00C84813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3A84"/>
    <w:rsid w:val="00CD4158"/>
    <w:rsid w:val="00CD5186"/>
    <w:rsid w:val="00CD697B"/>
    <w:rsid w:val="00CD789F"/>
    <w:rsid w:val="00CE4E9F"/>
    <w:rsid w:val="00CF128B"/>
    <w:rsid w:val="00CF20D6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604F"/>
    <w:rsid w:val="00D10581"/>
    <w:rsid w:val="00D10616"/>
    <w:rsid w:val="00D1065C"/>
    <w:rsid w:val="00D1091D"/>
    <w:rsid w:val="00D128C6"/>
    <w:rsid w:val="00D14552"/>
    <w:rsid w:val="00D22146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3AEF"/>
    <w:rsid w:val="00D52890"/>
    <w:rsid w:val="00D56FA6"/>
    <w:rsid w:val="00D57F83"/>
    <w:rsid w:val="00D62A86"/>
    <w:rsid w:val="00D6451A"/>
    <w:rsid w:val="00D675BF"/>
    <w:rsid w:val="00D71CE5"/>
    <w:rsid w:val="00D721A2"/>
    <w:rsid w:val="00D7305B"/>
    <w:rsid w:val="00D74167"/>
    <w:rsid w:val="00D80127"/>
    <w:rsid w:val="00D848D2"/>
    <w:rsid w:val="00D8613E"/>
    <w:rsid w:val="00D869F8"/>
    <w:rsid w:val="00D9078E"/>
    <w:rsid w:val="00D932FE"/>
    <w:rsid w:val="00D933B1"/>
    <w:rsid w:val="00D94292"/>
    <w:rsid w:val="00D94FED"/>
    <w:rsid w:val="00D96CF7"/>
    <w:rsid w:val="00D978CB"/>
    <w:rsid w:val="00DA2058"/>
    <w:rsid w:val="00DA2611"/>
    <w:rsid w:val="00DA3039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976"/>
    <w:rsid w:val="00DC07D1"/>
    <w:rsid w:val="00DC10E6"/>
    <w:rsid w:val="00DC1223"/>
    <w:rsid w:val="00DC549F"/>
    <w:rsid w:val="00DD0842"/>
    <w:rsid w:val="00DD0D3F"/>
    <w:rsid w:val="00DD60B1"/>
    <w:rsid w:val="00DE38CB"/>
    <w:rsid w:val="00DE4689"/>
    <w:rsid w:val="00DE53B1"/>
    <w:rsid w:val="00DE7A50"/>
    <w:rsid w:val="00DF34E9"/>
    <w:rsid w:val="00DF4764"/>
    <w:rsid w:val="00DF5232"/>
    <w:rsid w:val="00DF59C0"/>
    <w:rsid w:val="00DF6A21"/>
    <w:rsid w:val="00DF6F33"/>
    <w:rsid w:val="00E00015"/>
    <w:rsid w:val="00E00EB6"/>
    <w:rsid w:val="00E02E2B"/>
    <w:rsid w:val="00E02F76"/>
    <w:rsid w:val="00E041E0"/>
    <w:rsid w:val="00E048BF"/>
    <w:rsid w:val="00E06FC2"/>
    <w:rsid w:val="00E113CD"/>
    <w:rsid w:val="00E11518"/>
    <w:rsid w:val="00E144F4"/>
    <w:rsid w:val="00E1601A"/>
    <w:rsid w:val="00E16A30"/>
    <w:rsid w:val="00E16E81"/>
    <w:rsid w:val="00E17777"/>
    <w:rsid w:val="00E20744"/>
    <w:rsid w:val="00E212A0"/>
    <w:rsid w:val="00E22A06"/>
    <w:rsid w:val="00E22D87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586"/>
    <w:rsid w:val="00E372A8"/>
    <w:rsid w:val="00E37AED"/>
    <w:rsid w:val="00E4082D"/>
    <w:rsid w:val="00E44504"/>
    <w:rsid w:val="00E45467"/>
    <w:rsid w:val="00E45CD6"/>
    <w:rsid w:val="00E4716D"/>
    <w:rsid w:val="00E4743C"/>
    <w:rsid w:val="00E515E3"/>
    <w:rsid w:val="00E5226A"/>
    <w:rsid w:val="00E54485"/>
    <w:rsid w:val="00E54AF1"/>
    <w:rsid w:val="00E5596E"/>
    <w:rsid w:val="00E57AAE"/>
    <w:rsid w:val="00E6454B"/>
    <w:rsid w:val="00E64F20"/>
    <w:rsid w:val="00E65040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25D"/>
    <w:rsid w:val="00EA2349"/>
    <w:rsid w:val="00EA3543"/>
    <w:rsid w:val="00EA4A47"/>
    <w:rsid w:val="00EA6E17"/>
    <w:rsid w:val="00EA7DFE"/>
    <w:rsid w:val="00EB2DA6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52C8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E0965"/>
    <w:rsid w:val="00EE1258"/>
    <w:rsid w:val="00EE13AF"/>
    <w:rsid w:val="00EE1A1B"/>
    <w:rsid w:val="00EE1AEE"/>
    <w:rsid w:val="00EE2545"/>
    <w:rsid w:val="00EE27F5"/>
    <w:rsid w:val="00EE41B4"/>
    <w:rsid w:val="00EE4837"/>
    <w:rsid w:val="00EE6F5D"/>
    <w:rsid w:val="00EF0305"/>
    <w:rsid w:val="00EF159E"/>
    <w:rsid w:val="00EF4136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6F4"/>
    <w:rsid w:val="00F10A54"/>
    <w:rsid w:val="00F10D86"/>
    <w:rsid w:val="00F10F96"/>
    <w:rsid w:val="00F13327"/>
    <w:rsid w:val="00F140A1"/>
    <w:rsid w:val="00F14BA5"/>
    <w:rsid w:val="00F152DA"/>
    <w:rsid w:val="00F16726"/>
    <w:rsid w:val="00F17C5F"/>
    <w:rsid w:val="00F21028"/>
    <w:rsid w:val="00F233DD"/>
    <w:rsid w:val="00F23F17"/>
    <w:rsid w:val="00F24B01"/>
    <w:rsid w:val="00F25385"/>
    <w:rsid w:val="00F2698E"/>
    <w:rsid w:val="00F27736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BD9"/>
    <w:rsid w:val="00F45321"/>
    <w:rsid w:val="00F47724"/>
    <w:rsid w:val="00F515DD"/>
    <w:rsid w:val="00F51DC0"/>
    <w:rsid w:val="00F52891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595C"/>
    <w:rsid w:val="00F75ADE"/>
    <w:rsid w:val="00F76E3F"/>
    <w:rsid w:val="00F77CF0"/>
    <w:rsid w:val="00F80843"/>
    <w:rsid w:val="00F832C4"/>
    <w:rsid w:val="00F8373A"/>
    <w:rsid w:val="00F85B5E"/>
    <w:rsid w:val="00F86BD2"/>
    <w:rsid w:val="00F87A9B"/>
    <w:rsid w:val="00F92B15"/>
    <w:rsid w:val="00F93B19"/>
    <w:rsid w:val="00F93C0D"/>
    <w:rsid w:val="00F93E64"/>
    <w:rsid w:val="00FA0394"/>
    <w:rsid w:val="00FA1D3C"/>
    <w:rsid w:val="00FA26A1"/>
    <w:rsid w:val="00FA62AA"/>
    <w:rsid w:val="00FA6386"/>
    <w:rsid w:val="00FA6E60"/>
    <w:rsid w:val="00FA79A5"/>
    <w:rsid w:val="00FB1915"/>
    <w:rsid w:val="00FB1A13"/>
    <w:rsid w:val="00FB26FD"/>
    <w:rsid w:val="00FB39A7"/>
    <w:rsid w:val="00FB3AEB"/>
    <w:rsid w:val="00FB3DB0"/>
    <w:rsid w:val="00FB47A4"/>
    <w:rsid w:val="00FB4FC2"/>
    <w:rsid w:val="00FB6F09"/>
    <w:rsid w:val="00FB7D16"/>
    <w:rsid w:val="00FC2DA2"/>
    <w:rsid w:val="00FC3F28"/>
    <w:rsid w:val="00FC4298"/>
    <w:rsid w:val="00FD5E51"/>
    <w:rsid w:val="00FE02C7"/>
    <w:rsid w:val="00FE382C"/>
    <w:rsid w:val="00FE4818"/>
    <w:rsid w:val="00FE6837"/>
    <w:rsid w:val="00FE6D75"/>
    <w:rsid w:val="00FE7879"/>
    <w:rsid w:val="00FF09FC"/>
    <w:rsid w:val="00FF3175"/>
    <w:rsid w:val="00FF38B7"/>
    <w:rsid w:val="00FF47F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11C-D4C3-4008-B237-1DE5D5A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8</cp:revision>
  <cp:lastPrinted>2022-01-18T18:11:00Z</cp:lastPrinted>
  <dcterms:created xsi:type="dcterms:W3CDTF">2022-01-18T18:11:00Z</dcterms:created>
  <dcterms:modified xsi:type="dcterms:W3CDTF">2022-01-18T18:20:00Z</dcterms:modified>
</cp:coreProperties>
</file>